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0459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045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045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045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045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045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045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0459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90459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3195CAF9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 xml:space="preserve">La actividad comprende la instalación de accesorios y tubería desde la conexión </w:t>
      </w:r>
      <w:proofErr w:type="gramStart"/>
      <w:r w:rsidR="00563D97" w:rsidRPr="001C0C59">
        <w:rPr>
          <w:rFonts w:asciiTheme="minorHAnsi" w:hAnsiTheme="minorHAnsi" w:cstheme="minorHAnsi"/>
          <w:lang w:val="es-ES"/>
        </w:rPr>
        <w:t>de</w:t>
      </w:r>
      <w:r w:rsidR="00563D97">
        <w:rPr>
          <w:rFonts w:asciiTheme="minorHAnsi" w:hAnsiTheme="minorHAnsi" w:cstheme="minorHAnsi"/>
          <w:lang w:val="es-ES"/>
        </w:rPr>
        <w:t xml:space="preserve"> la tragante</w:t>
      </w:r>
      <w:proofErr w:type="gramEnd"/>
      <w:r w:rsidR="00563D97" w:rsidRPr="001C0C59">
        <w:rPr>
          <w:rFonts w:asciiTheme="minorHAnsi" w:hAnsiTheme="minorHAnsi" w:cstheme="minorHAnsi"/>
          <w:lang w:val="es-ES"/>
        </w:rPr>
        <w:t xml:space="preserve"> hasta el colect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1CAAF8D1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563D97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Pr="00563D97">
        <w:rPr>
          <w:rFonts w:asciiTheme="minorHAnsi" w:hAnsiTheme="minorHAnsi" w:cstheme="minorHAnsi"/>
          <w:lang w:val="es-ES"/>
        </w:rPr>
        <w:t>pvc</w:t>
      </w:r>
      <w:proofErr w:type="spellEnd"/>
      <w:r w:rsidRPr="00563D97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A6E17DD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>Cortador de tubo, lija y limpiad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EFBB37D" w:rsidR="00EB2A33" w:rsidRPr="00563D97" w:rsidRDefault="00563D97" w:rsidP="00563D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F19D9" w:rsidRPr="00563D97">
        <w:rPr>
          <w:rFonts w:asciiTheme="minorHAnsi" w:hAnsiTheme="minorHAnsi" w:cstheme="minorHAnsi"/>
          <w:lang w:val="es-ES"/>
        </w:rPr>
        <w:t>Se</w:t>
      </w:r>
      <w:r w:rsidR="00A173B6" w:rsidRPr="00563D97">
        <w:rPr>
          <w:rFonts w:asciiTheme="minorHAnsi" w:hAnsiTheme="minorHAnsi" w:cstheme="minorHAnsi"/>
          <w:lang w:val="es-ES"/>
        </w:rPr>
        <w:t xml:space="preserve"> requiere </w:t>
      </w:r>
      <w:r>
        <w:rPr>
          <w:rFonts w:asciiTheme="minorHAnsi" w:hAnsiTheme="minorHAnsi" w:cstheme="minorHAnsi"/>
          <w:lang w:val="es-ES"/>
        </w:rPr>
        <w:t>c</w:t>
      </w:r>
      <w:r w:rsidRPr="00563D97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 w:rsidR="00BF19D9" w:rsidRPr="00563D97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B530BE0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87555" w:rsidRPr="001C0C59">
        <w:rPr>
          <w:rFonts w:asciiTheme="minorHAnsi" w:hAnsiTheme="minorHAnsi" w:cstheme="minorHAnsi"/>
          <w:lang w:val="es-ES"/>
        </w:rPr>
        <w:t>Pruebas de estanqueidad según norma NTC 1500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728AA6B3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 xml:space="preserve">Se mide </w:t>
      </w:r>
      <w:bookmarkStart w:id="6" w:name="_Hlk90393336"/>
      <w:r w:rsidR="00563D97">
        <w:rPr>
          <w:rFonts w:asciiTheme="minorHAnsi" w:hAnsiTheme="minorHAnsi" w:cstheme="minorHAnsi"/>
          <w:lang w:val="es-ES"/>
        </w:rPr>
        <w:t xml:space="preserve">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  <w:bookmarkEnd w:id="6"/>
      <w:r w:rsidR="00563D97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0"/>
      <w:r>
        <w:t>FORMA DE PAGO</w:t>
      </w:r>
      <w:bookmarkEnd w:id="7"/>
    </w:p>
    <w:p w14:paraId="5DD5008A" w14:textId="54490C1F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8" w:name="_Toc90374531"/>
      <w:r>
        <w:t>ÍTEM DE PAGO</w:t>
      </w:r>
      <w:bookmarkEnd w:id="8"/>
    </w:p>
    <w:p w14:paraId="648E6DC8" w14:textId="77777777" w:rsidR="004B1879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  <w:r w:rsidR="004B1879">
        <w:rPr>
          <w:rFonts w:asciiTheme="minorHAnsi" w:hAnsiTheme="minorHAnsi" w:cstheme="minorHAnsi"/>
          <w:lang w:val="es-ES"/>
        </w:rPr>
        <w:t>.</w:t>
      </w:r>
    </w:p>
    <w:p w14:paraId="00077FCD" w14:textId="49E19F29" w:rsidR="00D912E0" w:rsidRPr="007551CC" w:rsidRDefault="004B1879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L0</w:t>
      </w:r>
      <w:r w:rsidR="00904598">
        <w:rPr>
          <w:rFonts w:asciiTheme="minorHAnsi" w:hAnsiTheme="minorHAnsi" w:cstheme="minorHAnsi"/>
          <w:lang w:val="es-ES"/>
        </w:rPr>
        <w:t>05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360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E4BF4EF" w:rsidR="00B47DD7" w:rsidRPr="00AC615C" w:rsidRDefault="00824EF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9" w:name="_Toc81040571"/>
          <w:bookmarkStart w:id="10" w:name="_Toc89362746"/>
          <w:r>
            <w:rPr>
              <w:rFonts w:asciiTheme="minorHAnsi" w:hAnsiTheme="minorHAnsi" w:cstheme="minorHAnsi"/>
            </w:rPr>
            <w:t>TRAGANTE DE AGUAS LLUVIAS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="00904598">
            <w:rPr>
              <w:rFonts w:asciiTheme="minorHAnsi" w:hAnsiTheme="minorHAnsi" w:cstheme="minorHAnsi"/>
            </w:rPr>
            <w:t>3</w:t>
          </w:r>
          <w:r w:rsidRPr="001C0C59">
            <w:rPr>
              <w:rFonts w:asciiTheme="minorHAnsi" w:hAnsiTheme="minorHAnsi" w:cstheme="minorHAnsi"/>
            </w:rPr>
            <w:t>”</w:t>
          </w:r>
          <w:bookmarkEnd w:id="9"/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B1879"/>
    <w:rsid w:val="004C1119"/>
    <w:rsid w:val="004C35CA"/>
    <w:rsid w:val="004F3A07"/>
    <w:rsid w:val="004F711A"/>
    <w:rsid w:val="00530FCC"/>
    <w:rsid w:val="00534E72"/>
    <w:rsid w:val="0054718F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787555"/>
    <w:rsid w:val="00824EF3"/>
    <w:rsid w:val="008A460A"/>
    <w:rsid w:val="008A5750"/>
    <w:rsid w:val="008C08CE"/>
    <w:rsid w:val="008F2D42"/>
    <w:rsid w:val="008F7CB8"/>
    <w:rsid w:val="0090459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19:00Z</dcterms:created>
  <dcterms:modified xsi:type="dcterms:W3CDTF">2022-05-06T00:19:00Z</dcterms:modified>
</cp:coreProperties>
</file>